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Default="00171C92">
      <w:pPr>
        <w:rPr>
          <w:sz w:val="16"/>
        </w:rPr>
      </w:pPr>
    </w:p>
    <w:p w14:paraId="0EE2A39E" w14:textId="5D3D9189" w:rsidR="00171C92" w:rsidRDefault="00E760E1" w:rsidP="005E378A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9F15AE">
        <w:rPr>
          <w:b/>
          <w:szCs w:val="24"/>
        </w:rPr>
        <w:t>District</w:t>
      </w:r>
      <w:r w:rsidR="00462610">
        <w:rPr>
          <w:b/>
          <w:szCs w:val="24"/>
        </w:rPr>
        <w:t xml:space="preserve"> 20</w:t>
      </w:r>
      <w:r w:rsidR="00AD647B">
        <w:rPr>
          <w:b/>
          <w:szCs w:val="24"/>
        </w:rPr>
        <w:t>2</w:t>
      </w:r>
      <w:r w:rsidR="007236FF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5E378A">
        <w:rPr>
          <w:b/>
          <w:szCs w:val="24"/>
        </w:rPr>
        <w:t>D</w:t>
      </w:r>
    </w:p>
    <w:p w14:paraId="27AB91CF" w14:textId="65DB53FB" w:rsidR="00171C92" w:rsidRDefault="005E378A" w:rsidP="005E378A">
      <w:pPr>
        <w:jc w:val="center"/>
        <w:rPr>
          <w:sz w:val="22"/>
        </w:rPr>
      </w:pPr>
      <w:r>
        <w:rPr>
          <w:b/>
          <w:szCs w:val="24"/>
        </w:rPr>
        <w:t>KEY</w:t>
      </w:r>
    </w:p>
    <w:p w14:paraId="7C056885" w14:textId="5B00F18B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</w:t>
      </w:r>
      <w:r w:rsidR="00171C92">
        <w:rPr>
          <w:sz w:val="22"/>
        </w:rPr>
        <w:t xml:space="preserve">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988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5E378A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66A0B" w14:textId="0001D90F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7236FF">
              <w:t>3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418F4" w14:textId="68BC2B3D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CD79AB">
              <w:t>8</w:t>
            </w:r>
            <w:r w:rsidR="00EA4A77">
              <w:t xml:space="preserve">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85E28" w14:textId="7F95B0A0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07B1C">
              <w:rPr>
                <w:b/>
                <w:bCs/>
                <w:sz w:val="20"/>
              </w:rPr>
              <w:t>9</w:t>
            </w:r>
            <w:r w:rsidR="000E0F4A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5477FB6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34083418" w:rsidR="00171C92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4D9C24" w14:textId="0E8380B5" w:rsidR="00171C92" w:rsidRDefault="007236F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42FE708A" w:rsidR="00171C92" w:rsidRPr="0052578D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B97B09" w14:textId="0C284F7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3DC85348" w:rsidR="00171C92" w:rsidRPr="00801EF6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9F4354" w14:textId="4E7DEE2C" w:rsidR="00171C92" w:rsidRDefault="00F07B1C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6C06546C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15,350</w:t>
            </w:r>
          </w:p>
        </w:tc>
      </w:tr>
      <w:tr w:rsidR="00171C92" w14:paraId="1BE330D6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091E04A1" w14:textId="77777777" w:rsidTr="005E378A">
        <w:trPr>
          <w:trHeight w:val="125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1541449C" w:rsidR="00171C92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67CF2B" w14:textId="50F1660E" w:rsidR="00171C92" w:rsidRDefault="007236F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36304682" w:rsidR="00171C92" w:rsidRPr="00025016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2070DE" w14:textId="0A31DBA5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2EA8275B" w:rsidR="00171C92" w:rsidRPr="00801EF6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9041AF" w14:textId="5026DC0F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3F985557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70,559</w:t>
            </w:r>
          </w:p>
        </w:tc>
      </w:tr>
      <w:tr w:rsidR="00713615" w14:paraId="22404377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1217CB46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6C61B971" w:rsidR="00171C92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A6B52D" w14:textId="0AEACD09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236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750DC409" w:rsidR="00171C92" w:rsidRPr="00910EAA" w:rsidRDefault="00114787" w:rsidP="007236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14333D" w14:textId="35C402DD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69DC137A" w:rsidR="00171C92" w:rsidRPr="00801EF6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8F0330" w14:textId="7DD50FA0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6AF2BA32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72,310</w:t>
            </w:r>
          </w:p>
        </w:tc>
      </w:tr>
      <w:tr w:rsidR="00171C92" w14:paraId="345B710A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40FAFF9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3B143F3A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2963FE85" w:rsidR="00171C92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1EDB6FD" w14:textId="649D1819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D622" w14:textId="05AE96E0" w:rsidR="00171C92" w:rsidRPr="007236FF" w:rsidRDefault="007236FF" w:rsidP="007236FF">
            <w:pPr>
              <w:rPr>
                <w:b/>
                <w:sz w:val="20"/>
              </w:rPr>
            </w:pPr>
            <w:r w:rsidRPr="007236FF"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A76F92" w14:textId="2C08B321" w:rsidR="00171C92" w:rsidRDefault="00CD79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3BEFB4B3" w:rsidR="00171C92" w:rsidRPr="00CD79AB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C87141" w14:textId="71C567B4" w:rsidR="00171C92" w:rsidRDefault="00F07B1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505F9215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20,750</w:t>
            </w:r>
          </w:p>
        </w:tc>
      </w:tr>
      <w:tr w:rsidR="00171C92" w14:paraId="7AA6D07B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0FF4E0B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FB6F222" w14:textId="77777777" w:rsidR="00171C92" w:rsidRPr="00801EF6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Pr="00F07B1C" w:rsidRDefault="00171C92" w:rsidP="00F07B1C">
            <w:pPr>
              <w:rPr>
                <w:sz w:val="20"/>
              </w:rPr>
            </w:pPr>
          </w:p>
        </w:tc>
      </w:tr>
      <w:tr w:rsidR="00171C92" w14:paraId="34390644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2627380D" w:rsidR="00171C92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4327C" w14:textId="0A49F4C7" w:rsidR="00171C92" w:rsidRDefault="007236F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7E5D87F9" w:rsidR="00171C92" w:rsidRPr="00025016" w:rsidRDefault="007D4D57" w:rsidP="007D4D5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341,7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E85A45" w14:textId="1F3FB205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313C889A" w:rsidR="00171C92" w:rsidRPr="00801EF6" w:rsidRDefault="00114787" w:rsidP="00F07B1C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C2CC3" w14:textId="370EB84E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7B1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370DED61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50,559</w:t>
            </w:r>
          </w:p>
        </w:tc>
      </w:tr>
      <w:tr w:rsidR="00257759" w14:paraId="09EE016F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7C6A985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51D98666" w:rsidR="00171C92" w:rsidRPr="00AD647B" w:rsidRDefault="00114787" w:rsidP="007236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215AE99" w14:textId="6C948319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10D4" w14:textId="26DF2BE6" w:rsidR="00171C92" w:rsidRPr="007D4D57" w:rsidRDefault="007D4D57" w:rsidP="007D4D57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5A2419" w14:textId="4DACFE92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52DE4798" w:rsidR="00171C92" w:rsidRPr="009E5AAB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F8C417F" w14:textId="74A16F64"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75B0" w14:textId="7C1B1D4E" w:rsidR="00171C92" w:rsidRPr="000E0F4A" w:rsidRDefault="00F07B1C" w:rsidP="00F07B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</w:tr>
      <w:tr w:rsidR="00171C92" w14:paraId="663813B7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8F07B81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5E378A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8E65EF2" w:rsidR="00171C92" w:rsidRPr="00EC7337" w:rsidRDefault="00114787" w:rsidP="007236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4BAFD3" w14:textId="5B562660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D4D5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3BE25DB6" w:rsidR="00171C92" w:rsidRPr="003657D3" w:rsidRDefault="00114787" w:rsidP="0011478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9B167C" w14:textId="545FCDCE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60EFFBAC" w:rsidR="00171C92" w:rsidRPr="009E5AAB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768984" w14:textId="3279BC82" w:rsidR="00171C92" w:rsidRDefault="00257759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7B1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21A6E517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1,995</w:t>
            </w:r>
          </w:p>
        </w:tc>
      </w:tr>
      <w:tr w:rsidR="00171C92" w14:paraId="5B2A093D" w14:textId="77777777" w:rsidTr="005E378A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11478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034C70CE" w:rsidR="00171C92" w:rsidRDefault="00114787" w:rsidP="00CE51C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1C92" w14:paraId="02F4547E" w14:textId="77777777" w:rsidTr="005E378A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6B14731" w14:textId="243F10F2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5216F" w14:textId="2652E643" w:rsidR="00171C92" w:rsidRPr="007236FF" w:rsidRDefault="007236FF" w:rsidP="009F15A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B2D5B3" w14:textId="7DC6F21B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D4D57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2AB8294B" w:rsidR="00171C92" w:rsidRPr="00114787" w:rsidRDefault="00114787" w:rsidP="00114787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Pr="00114787">
              <w:rPr>
                <w:sz w:val="20"/>
              </w:rPr>
              <w:t>A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D0C2EF" w14:textId="67986C90" w:rsidR="00171C92" w:rsidRDefault="00801EF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052915FA" w:rsidR="00171C92" w:rsidRPr="009E5AAB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8A666D" w14:textId="45C7BC8F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7B1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51D63472" w:rsidR="00171C92" w:rsidRPr="004B357A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22,790</w:t>
            </w:r>
          </w:p>
        </w:tc>
      </w:tr>
      <w:tr w:rsidR="00171C92" w14:paraId="5ED5CF09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36DF61D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11478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9E5AAB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DEEF0EA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74685B" w14:textId="5FC7804D" w:rsidR="00171C92" w:rsidRDefault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140F9768" w:rsidR="00171C92" w:rsidRPr="0078245C" w:rsidRDefault="009F15AE" w:rsidP="009F15A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14787">
              <w:rPr>
                <w:b w:val="0"/>
              </w:rPr>
              <w:t xml:space="preserve">     119,70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3E803C" w14:textId="78BEADF9" w:rsidR="00171C92" w:rsidRDefault="007D4D5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0C799F3D" w:rsidR="00171C92" w:rsidRPr="000248D6" w:rsidRDefault="00114787" w:rsidP="00114787">
            <w:pPr>
              <w:rPr>
                <w:sz w:val="20"/>
              </w:rPr>
            </w:pPr>
            <w:r>
              <w:rPr>
                <w:sz w:val="20"/>
              </w:rPr>
              <w:t xml:space="preserve">        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22459D" w14:textId="087647A2" w:rsidR="00171C92" w:rsidRDefault="009E5AAB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D79AB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7B49D7C8" w:rsidR="00171C92" w:rsidRPr="009E5AAB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8AC69D" w14:textId="013C6C7C" w:rsidR="00171C92" w:rsidRDefault="00EA4A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57759">
              <w:rPr>
                <w:sz w:val="20"/>
              </w:rPr>
              <w:t>6</w:t>
            </w:r>
            <w:r w:rsidR="00F07B1C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662C05A9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12,790</w:t>
            </w:r>
          </w:p>
        </w:tc>
      </w:tr>
      <w:tr w:rsidR="00171C92" w14:paraId="77076840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11478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5B0B7AA" w14:textId="77777777" w:rsidTr="005E378A">
        <w:tc>
          <w:tcPr>
            <w:tcW w:w="54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376299" w14:textId="074740E5" w:rsidR="00171C92" w:rsidRDefault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F1A049C" w:rsidR="00171C92" w:rsidRPr="00500147" w:rsidRDefault="009F15AE" w:rsidP="009F15A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156,577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3F2B24" w14:textId="1C1D9A5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D4D5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00EE26F2" w:rsidR="00171C92" w:rsidRPr="000248D6" w:rsidRDefault="00114787" w:rsidP="0011478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A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7C3B56" w14:textId="2CB0C983" w:rsidR="00171C92" w:rsidRPr="00CD79AB" w:rsidRDefault="00F07B1C" w:rsidP="00F759C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69193693" w:rsidR="00171C92" w:rsidRPr="00CD79AB" w:rsidRDefault="00114787" w:rsidP="00F07B1C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4CEF02" w14:textId="384360A9" w:rsidR="00171C92" w:rsidRDefault="00F07B1C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389B7265" w:rsidR="00171C92" w:rsidRPr="00257759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17,590</w:t>
            </w:r>
          </w:p>
        </w:tc>
      </w:tr>
      <w:tr w:rsidR="00171C92" w14:paraId="6C01E1C0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4B58CF81" w:rsidR="00171C92" w:rsidRPr="000248D6" w:rsidRDefault="00114787" w:rsidP="0011478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2F738F1" w14:textId="77777777" w:rsidTr="005E378A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E6582" w14:textId="081AF941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06DEC530" w:rsidR="00171C92" w:rsidRPr="00AD647B" w:rsidRDefault="009F15AE" w:rsidP="009F15AE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114787">
              <w:rPr>
                <w:b w:val="0"/>
                <w:bCs w:val="0"/>
              </w:rPr>
              <w:t xml:space="preserve">       21,8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361E75" w14:textId="289D76B2" w:rsidR="00171C92" w:rsidRDefault="007D4D5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76736BDB" w:rsidR="00171C92" w:rsidRPr="000248D6" w:rsidRDefault="00114787" w:rsidP="0011478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B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099B30" w14:textId="2F38DBDA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05A5B196" w:rsidR="00171C92" w:rsidRPr="00801EF6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2E0A93" w14:textId="1A9983C2" w:rsidR="00171C92" w:rsidRPr="00FF03D4" w:rsidRDefault="00F07B1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1BBA58BE" w:rsidR="00171C92" w:rsidRPr="00FF03D4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21,030</w:t>
            </w:r>
          </w:p>
        </w:tc>
      </w:tr>
      <w:tr w:rsidR="00171C92" w14:paraId="090A4350" w14:textId="77777777" w:rsidTr="005E378A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0248D6" w:rsidRDefault="00171C92" w:rsidP="0011478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526B61FD" w14:textId="77777777" w:rsidTr="005E378A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9C51300" w14:textId="065BFA5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76D705" w14:textId="52848E9C" w:rsidR="00171C92" w:rsidRPr="003657D3" w:rsidRDefault="003657D3" w:rsidP="000E65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236FF">
              <w:rPr>
                <w:b/>
                <w:bCs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442051" w14:textId="7F0C34FD" w:rsidR="00171C92" w:rsidRDefault="007D4D5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7A53F321" w:rsidR="00171C92" w:rsidRPr="000248D6" w:rsidRDefault="00114787" w:rsidP="00114787">
            <w:pPr>
              <w:rPr>
                <w:sz w:val="20"/>
              </w:rPr>
            </w:pPr>
            <w:r>
              <w:rPr>
                <w:sz w:val="20"/>
              </w:rPr>
              <w:t xml:space="preserve">        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9BC5C" w14:textId="08021CDC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73B7E4A3" w:rsidR="00171C92" w:rsidRPr="00C3605F" w:rsidRDefault="00114787" w:rsidP="00F07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9827CB" w14:textId="0E6059BC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7B1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11A9CE30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1,360</w:t>
            </w:r>
          </w:p>
        </w:tc>
      </w:tr>
      <w:tr w:rsidR="00AB5577" w14:paraId="3C780266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0248D6" w:rsidRDefault="00171C92" w:rsidP="0011478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6A32025E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00E1C3" w14:textId="6F3F753C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2B3F6DF9" w:rsidR="00171C92" w:rsidRPr="000E658F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E3D141" w14:textId="17A45E8C" w:rsidR="00171C92" w:rsidRDefault="007D4D5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3B84BD96" w:rsidR="00171C92" w:rsidRPr="007D4D57" w:rsidRDefault="00114787" w:rsidP="0011478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A 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E6DE8A" w14:textId="7CA8C9E6" w:rsidR="00171C92" w:rsidRDefault="00801EF6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43355D3F" w:rsidR="00171C92" w:rsidRPr="00801EF6" w:rsidRDefault="00114787" w:rsidP="00F07B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F232AE" w14:textId="65F833A5" w:rsidR="00171C92" w:rsidRDefault="00F07B1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5C3C20D4" w:rsidR="00171C92" w:rsidRPr="00F07B1C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5,475</w:t>
            </w:r>
          </w:p>
        </w:tc>
      </w:tr>
      <w:tr w:rsidR="00171C92" w14:paraId="4CB252CB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Pr="000248D6" w:rsidRDefault="00171C92" w:rsidP="0011478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F07B1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23E322BC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F0A30" w14:textId="277566E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3B6AB164" w:rsidR="00171C92" w:rsidRPr="009F15AE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26EABF" w14:textId="668F57D7" w:rsidR="00171C92" w:rsidRDefault="007D4D5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30CC0EDB" w:rsidR="00171C92" w:rsidRPr="000248D6" w:rsidRDefault="00114787" w:rsidP="00114787">
            <w:pPr>
              <w:rPr>
                <w:sz w:val="20"/>
              </w:rPr>
            </w:pPr>
            <w:r>
              <w:rPr>
                <w:sz w:val="20"/>
              </w:rPr>
              <w:t xml:space="preserve">        B 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2B61C9" w14:textId="79874108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5221B9E2" w:rsidR="00171C92" w:rsidRPr="00A63C07" w:rsidRDefault="00114787" w:rsidP="00F07B1C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2AE8F8" w14:textId="697FF5EB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7B1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72E972E8" w:rsidR="00171C92" w:rsidRPr="00775DB1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   710</w:t>
            </w:r>
          </w:p>
        </w:tc>
      </w:tr>
      <w:tr w:rsidR="00F07B1C" w14:paraId="1D6EA0E3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8F9EB28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25ABAE4" w14:textId="77777777" w:rsidR="00171C92" w:rsidRPr="000248D6" w:rsidRDefault="00171C92" w:rsidP="007D4D5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408E0A32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F07B1C" w14:paraId="3B07A978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1EE940" w14:textId="0EF549C6" w:rsidR="009F15AE" w:rsidRPr="007236FF" w:rsidRDefault="007236FF" w:rsidP="00910EA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07240B32" w:rsidR="00171C92" w:rsidRPr="007236FF" w:rsidRDefault="00114787" w:rsidP="007236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8FB1A25" w14:textId="2DCC2F64" w:rsidR="00171C92" w:rsidRDefault="00171C92" w:rsidP="00F5796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6E7C3" w14:textId="7F82030E" w:rsidR="00171C92" w:rsidRPr="007D4D57" w:rsidRDefault="007D4D57" w:rsidP="007D4D57">
            <w:pPr>
              <w:pStyle w:val="Heading1"/>
            </w:pPr>
            <w:r w:rsidRPr="007D4D57"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07EBC59" w14:textId="50C3CADD" w:rsidR="00171C92" w:rsidRPr="00801EF6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C9C9D" w14:textId="32BE4742" w:rsidR="00171C92" w:rsidRPr="00F07B1C" w:rsidRDefault="00F07B1C" w:rsidP="00F07B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3BA213" w14:textId="36E7ED99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7B1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47E88D96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3,3</w:t>
            </w:r>
            <w:r w:rsidR="003E70FB">
              <w:rPr>
                <w:sz w:val="20"/>
              </w:rPr>
              <w:t>0</w:t>
            </w:r>
            <w:r w:rsidR="00114787">
              <w:rPr>
                <w:sz w:val="20"/>
              </w:rPr>
              <w:t>0</w:t>
            </w:r>
          </w:p>
        </w:tc>
      </w:tr>
      <w:tr w:rsidR="00171C92" w14:paraId="7B47FE42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4F8B3439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7D0A68F3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F2228A" w14:textId="731BF70F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F15AE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0CCE23AE" w:rsidR="00171C92" w:rsidRPr="00114787" w:rsidRDefault="00114787" w:rsidP="007236FF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114787">
              <w:rPr>
                <w:rFonts w:ascii="Tahoma" w:hAnsi="Tahoma" w:cs="Tahoma"/>
                <w:bCs/>
                <w:sz w:val="20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A473B4" w14:textId="665ACD50" w:rsidR="00171C92" w:rsidRDefault="00CD79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0D1" w14:textId="1F62C1A0" w:rsidR="00171C92" w:rsidRPr="00CD79AB" w:rsidRDefault="00114787" w:rsidP="00CD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CBF9A2" w14:textId="1BD7DC6A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7C6E0602" w:rsidR="00171C92" w:rsidRPr="009E5AAB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8,3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ED592E" w14:textId="43F4591A" w:rsidR="00171C92" w:rsidRDefault="00F07B1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2DE6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7D0ABE1F" w:rsidR="00171C92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25,870</w:t>
            </w:r>
          </w:p>
        </w:tc>
      </w:tr>
      <w:tr w:rsidR="00171C92" w14:paraId="13188A1C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92B0982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6C64286B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70B65" w14:textId="5E6B0C87" w:rsidR="00171C92" w:rsidRDefault="007236F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5B3B8B9F" w:rsidR="00171C92" w:rsidRPr="007236FF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33BBFA" w14:textId="59BDEDDB" w:rsidR="00171C92" w:rsidRDefault="00CD79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2AAAD757" w:rsidR="00171C92" w:rsidRPr="00A976D0" w:rsidRDefault="00114787" w:rsidP="00CD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84E2D5" w14:textId="13C25F34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403C693C" w:rsidR="00171C92" w:rsidRPr="00F07B1C" w:rsidRDefault="00F07B1C" w:rsidP="00F07B1C">
            <w:pPr>
              <w:rPr>
                <w:sz w:val="20"/>
              </w:rPr>
            </w:pPr>
            <w:r w:rsidRPr="00F07B1C"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   88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C4EDB0" w14:textId="34FF24FD" w:rsidR="00171C92" w:rsidRDefault="00F07B1C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0E8" w14:textId="01D89438" w:rsidR="00171C92" w:rsidRPr="00F07B1C" w:rsidRDefault="00CE51CE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0  or  zero</w:t>
            </w:r>
          </w:p>
        </w:tc>
      </w:tr>
      <w:tr w:rsidR="00171C92" w14:paraId="79F2C5C5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1A31F40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4AC73E5E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9A0981" w14:textId="7D6F5BA2"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1668428F" w:rsidR="00171C92" w:rsidRPr="00176CA1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24D537" w14:textId="6FEE09B8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D79A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7713F1A1" w:rsidR="00171C92" w:rsidRPr="00F914EC" w:rsidRDefault="00114787" w:rsidP="00CD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CCD354" w14:textId="22CB06D7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337AF2BA" w:rsidR="00171C92" w:rsidRPr="00AB5577" w:rsidRDefault="00F07B1C" w:rsidP="00F07B1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14787">
              <w:rPr>
                <w:b w:val="0"/>
              </w:rPr>
              <w:t xml:space="preserve">      40,92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E8833D" w14:textId="5CB2C411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F07B1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5FFA0C3" w14:textId="251D47B1" w:rsidR="00171C92" w:rsidRDefault="00172DE6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    950</w:t>
            </w:r>
          </w:p>
        </w:tc>
      </w:tr>
      <w:tr w:rsidR="00171C92" w14:paraId="14CE9AE8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DDBDFE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026BC67E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1983C2" w14:textId="550530E2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236F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38CE1BBA" w:rsidR="00171C92" w:rsidRPr="003657D3" w:rsidRDefault="00114787" w:rsidP="007236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5A292C1" w14:textId="6168521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4A120" w14:textId="59419C32" w:rsidR="00171C92" w:rsidRPr="00CD79AB" w:rsidRDefault="00CD79AB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2671CB" w14:textId="61D21B61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59ACD76B" w:rsidR="00171C92" w:rsidRPr="00AB5577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26,0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165FC1" w14:textId="383838DC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F07B1C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1645DB6" w14:textId="420CD2CE" w:rsidR="00171C92" w:rsidRDefault="00172DE6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    575</w:t>
            </w:r>
          </w:p>
        </w:tc>
      </w:tr>
      <w:tr w:rsidR="00172DE6" w14:paraId="2453F473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B4DD792" w14:textId="77777777" w:rsidR="00171C92" w:rsidRDefault="00171C92" w:rsidP="00CE51CE">
            <w:pPr>
              <w:rPr>
                <w:sz w:val="20"/>
              </w:rPr>
            </w:pPr>
          </w:p>
        </w:tc>
      </w:tr>
      <w:tr w:rsidR="00171C92" w14:paraId="56292564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D5B5B8" w14:textId="3421A2DB" w:rsidR="00171C92" w:rsidRDefault="007236F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560A75C0" w:rsidR="00171C92" w:rsidRPr="007236FF" w:rsidRDefault="00114787" w:rsidP="007236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170137" w14:textId="197CB976" w:rsidR="00171C92" w:rsidRDefault="00CD79AB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5EA9FD51" w:rsidR="00171C92" w:rsidRPr="00A976D0" w:rsidRDefault="00A976D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1,076.7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DD0EC" w14:textId="308178A2" w:rsidR="00171C92" w:rsidRDefault="00F07B1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7D140E12" w:rsidR="00171C92" w:rsidRPr="00F07B1C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3,24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B54E76" w14:textId="6B815632" w:rsidR="00171C92" w:rsidRDefault="00172DE6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07B1C"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18FD69E" w14:textId="03993FEA" w:rsidR="00171C92" w:rsidRDefault="00172DE6" w:rsidP="00CE51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23,400</w:t>
            </w:r>
          </w:p>
        </w:tc>
      </w:tr>
      <w:tr w:rsidR="00171C92" w14:paraId="47BD15AE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F5885B" w14:textId="3492B5A4" w:rsidR="00171C92" w:rsidRDefault="007236FF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6A543604" w:rsidR="00171C92" w:rsidRPr="001406D7" w:rsidRDefault="00114787" w:rsidP="007236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F025A72" w14:textId="19709745"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49244" w14:textId="3505500A" w:rsidR="00171C92" w:rsidRPr="00CD79AB" w:rsidRDefault="00CD79AB" w:rsidP="00A976D0">
            <w:pPr>
              <w:rPr>
                <w:b/>
                <w:bCs/>
                <w:sz w:val="20"/>
              </w:rPr>
            </w:pPr>
            <w:r w:rsidRPr="00CD79AB"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D06BC7" w14:textId="2B9DC741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B1C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2DAF7675" w:rsidR="00171C92" w:rsidRPr="00F07B1C" w:rsidRDefault="00F07B1C" w:rsidP="00F07B1C">
            <w:pPr>
              <w:rPr>
                <w:sz w:val="20"/>
              </w:rPr>
            </w:pPr>
            <w:r w:rsidRPr="00F07B1C"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 3,67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3BE089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4AF36A25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461196" w14:textId="290D8107" w:rsidR="00171C92" w:rsidRDefault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3BA92D8A" w:rsidR="00171C92" w:rsidRPr="000E658F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528B44" w14:textId="06C804CF" w:rsidR="00171C92" w:rsidRDefault="000248D6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3A13BDDA" w:rsidR="00171C92" w:rsidRPr="00C3605F" w:rsidRDefault="00114787" w:rsidP="00CD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464982" w14:textId="50E18230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0840FCB6" w:rsidR="00171C92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31,098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5F94123E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4F21D278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5E378A"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176CA1" w:rsidRDefault="00171C92" w:rsidP="007236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CD79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F07B1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5E378A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E74E6" w14:textId="6CF913C3" w:rsidR="00171C92" w:rsidRDefault="007236F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6444EB29" w:rsidR="00171C92" w:rsidRPr="00F57969" w:rsidRDefault="00114787" w:rsidP="00723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FF1BD" w14:textId="6A6A2C58" w:rsidR="00171C92" w:rsidRDefault="00A976D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0964A280" w:rsidR="00171C92" w:rsidRPr="00A63C07" w:rsidRDefault="00114787" w:rsidP="00CD79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F4506" w14:textId="547137B2" w:rsidR="00171C92" w:rsidRDefault="00F07B1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09DB6B28" w:rsidR="00171C92" w:rsidRDefault="00F07B1C" w:rsidP="00F07B1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14787">
              <w:rPr>
                <w:sz w:val="20"/>
              </w:rPr>
              <w:t xml:space="preserve">       51,25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4E8CCDC2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3DD3F1E8" w14:textId="77777777" w:rsidTr="005E378A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7794BB4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5E378A"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7236FF" w:rsidRDefault="00171C92" w:rsidP="00F57969">
            <w:pPr>
              <w:rPr>
                <w:sz w:val="20"/>
                <w:highlight w:val="yellow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C3EDF63" w14:textId="166D01F3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30CCE27" w14:textId="53D7BCA6" w:rsidR="00171C92" w:rsidRPr="00A976D0" w:rsidRDefault="00171C92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E600B6" w14:textId="58AD9E93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4CB603A2" w14:textId="6A3DB721" w:rsidR="00171C92" w:rsidRPr="00EC733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5E378A"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14BF9E90" w:rsidR="0078245C" w:rsidRPr="007236FF" w:rsidRDefault="0078245C" w:rsidP="00010D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3491566" w14:textId="77777777" w:rsidR="0078245C" w:rsidRPr="00A976D0" w:rsidRDefault="0078245C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2E923174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257759" w14:paraId="0624509E" w14:textId="77777777" w:rsidTr="005E378A"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B728502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 w:rsidSect="00957323">
      <w:headerReference w:type="default" r:id="rId7"/>
      <w:pgSz w:w="12240" w:h="15840"/>
      <w:pgMar w:top="360" w:right="1008" w:bottom="36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FE6F" w14:textId="77777777" w:rsidR="000C65DD" w:rsidRDefault="000C65DD" w:rsidP="00B21CF5">
      <w:r>
        <w:separator/>
      </w:r>
    </w:p>
  </w:endnote>
  <w:endnote w:type="continuationSeparator" w:id="0">
    <w:p w14:paraId="1E25B30E" w14:textId="77777777" w:rsidR="000C65DD" w:rsidRDefault="000C65DD" w:rsidP="00B2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9EE8" w14:textId="77777777" w:rsidR="000C65DD" w:rsidRDefault="000C65DD" w:rsidP="00B21CF5">
      <w:r>
        <w:separator/>
      </w:r>
    </w:p>
  </w:footnote>
  <w:footnote w:type="continuationSeparator" w:id="0">
    <w:p w14:paraId="52A1C593" w14:textId="77777777" w:rsidR="000C65DD" w:rsidRDefault="000C65DD" w:rsidP="00B2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9CA" w14:textId="6E6B8BFC" w:rsidR="00B21CF5" w:rsidRDefault="00B21CF5" w:rsidP="00B21CF5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70771"/>
    <w:rsid w:val="000849D3"/>
    <w:rsid w:val="00093BD8"/>
    <w:rsid w:val="000C59B1"/>
    <w:rsid w:val="000C65DD"/>
    <w:rsid w:val="000E0F4A"/>
    <w:rsid w:val="000E4977"/>
    <w:rsid w:val="000E658F"/>
    <w:rsid w:val="00114787"/>
    <w:rsid w:val="00125F70"/>
    <w:rsid w:val="001327A8"/>
    <w:rsid w:val="00132C25"/>
    <w:rsid w:val="001406D7"/>
    <w:rsid w:val="001577BE"/>
    <w:rsid w:val="00171C92"/>
    <w:rsid w:val="00172DE6"/>
    <w:rsid w:val="00173564"/>
    <w:rsid w:val="00176CA1"/>
    <w:rsid w:val="001967D7"/>
    <w:rsid w:val="001A64D6"/>
    <w:rsid w:val="001E63F5"/>
    <w:rsid w:val="00211742"/>
    <w:rsid w:val="00257759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0FB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5E378A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236FF"/>
    <w:rsid w:val="00733532"/>
    <w:rsid w:val="00736C84"/>
    <w:rsid w:val="0074021E"/>
    <w:rsid w:val="0075580E"/>
    <w:rsid w:val="00775DB1"/>
    <w:rsid w:val="00776A2B"/>
    <w:rsid w:val="0078245C"/>
    <w:rsid w:val="007C2E30"/>
    <w:rsid w:val="007D4D57"/>
    <w:rsid w:val="007D4E14"/>
    <w:rsid w:val="007E373D"/>
    <w:rsid w:val="007E387F"/>
    <w:rsid w:val="00801EF6"/>
    <w:rsid w:val="008058CF"/>
    <w:rsid w:val="00830CFC"/>
    <w:rsid w:val="00831DB2"/>
    <w:rsid w:val="008821AC"/>
    <w:rsid w:val="008D243F"/>
    <w:rsid w:val="008E2913"/>
    <w:rsid w:val="00910EAA"/>
    <w:rsid w:val="0091389F"/>
    <w:rsid w:val="00957323"/>
    <w:rsid w:val="009C05B6"/>
    <w:rsid w:val="009E5AAB"/>
    <w:rsid w:val="009E7C2B"/>
    <w:rsid w:val="009F15AE"/>
    <w:rsid w:val="00A2056E"/>
    <w:rsid w:val="00A26ED0"/>
    <w:rsid w:val="00A30EAD"/>
    <w:rsid w:val="00A42D96"/>
    <w:rsid w:val="00A56D52"/>
    <w:rsid w:val="00A63C07"/>
    <w:rsid w:val="00A976D0"/>
    <w:rsid w:val="00AB49E2"/>
    <w:rsid w:val="00AB5577"/>
    <w:rsid w:val="00AD647B"/>
    <w:rsid w:val="00AF042B"/>
    <w:rsid w:val="00AF63A2"/>
    <w:rsid w:val="00B20B82"/>
    <w:rsid w:val="00B21CF5"/>
    <w:rsid w:val="00B60A70"/>
    <w:rsid w:val="00B6364D"/>
    <w:rsid w:val="00B867C6"/>
    <w:rsid w:val="00B9639B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CD79AB"/>
    <w:rsid w:val="00CE51CE"/>
    <w:rsid w:val="00D07057"/>
    <w:rsid w:val="00D26743"/>
    <w:rsid w:val="00D34B73"/>
    <w:rsid w:val="00D415A3"/>
    <w:rsid w:val="00D5236F"/>
    <w:rsid w:val="00D77281"/>
    <w:rsid w:val="00D8654C"/>
    <w:rsid w:val="00D8671E"/>
    <w:rsid w:val="00DE3318"/>
    <w:rsid w:val="00DF1A0D"/>
    <w:rsid w:val="00E27E13"/>
    <w:rsid w:val="00E630B0"/>
    <w:rsid w:val="00E760E1"/>
    <w:rsid w:val="00E82298"/>
    <w:rsid w:val="00E96247"/>
    <w:rsid w:val="00EA4A77"/>
    <w:rsid w:val="00EC7337"/>
    <w:rsid w:val="00EE351B"/>
    <w:rsid w:val="00F06151"/>
    <w:rsid w:val="00F07B1C"/>
    <w:rsid w:val="00F143A7"/>
    <w:rsid w:val="00F521D5"/>
    <w:rsid w:val="00F57969"/>
    <w:rsid w:val="00F759CE"/>
    <w:rsid w:val="00F83953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F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2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3-01-24T15:04:00Z</cp:lastPrinted>
  <dcterms:created xsi:type="dcterms:W3CDTF">2023-01-24T15:18:00Z</dcterms:created>
  <dcterms:modified xsi:type="dcterms:W3CDTF">2023-01-24T15:18:00Z</dcterms:modified>
</cp:coreProperties>
</file>